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55" w:rsidRPr="00386653" w:rsidRDefault="00FD6209" w:rsidP="00FD6209">
      <w:pPr>
        <w:rPr>
          <w:rFonts w:ascii="SutonnyMJ" w:hAnsi="SutonnyMJ" w:cs="SutonnyMJ"/>
          <w:sz w:val="24"/>
          <w:szCs w:val="28"/>
        </w:rPr>
      </w:pPr>
      <w:proofErr w:type="spellStart"/>
      <w:proofErr w:type="gramStart"/>
      <w:r w:rsidRPr="00386653">
        <w:rPr>
          <w:rFonts w:ascii="SutonnyMJ" w:hAnsi="SutonnyMJ" w:cs="SutonnyMJ"/>
          <w:sz w:val="24"/>
          <w:szCs w:val="28"/>
        </w:rPr>
        <w:t>evsjv</w:t>
      </w:r>
      <w:proofErr w:type="spellEnd"/>
      <w:proofErr w:type="gramEnd"/>
      <w:r w:rsidRPr="00386653">
        <w:rPr>
          <w:rFonts w:ascii="SutonnyMJ" w:hAnsi="SutonnyMJ" w:cs="SutonnyMJ"/>
          <w:sz w:val="24"/>
          <w:szCs w:val="28"/>
        </w:rPr>
        <w:t>‡`k dig bs-2639</w:t>
      </w:r>
    </w:p>
    <w:p w:rsidR="00FD6209" w:rsidRPr="00386653" w:rsidRDefault="00A43801" w:rsidP="00FD6209">
      <w:pPr>
        <w:jc w:val="center"/>
        <w:rPr>
          <w:rFonts w:ascii="SutonnyMJ" w:hAnsi="SutonnyMJ" w:cs="SutonnyMJ"/>
          <w:sz w:val="24"/>
          <w:szCs w:val="28"/>
          <w:u w:val="single"/>
        </w:rPr>
      </w:pPr>
      <w:proofErr w:type="spellStart"/>
      <w:proofErr w:type="gramStart"/>
      <w:r>
        <w:rPr>
          <w:rFonts w:ascii="SutonnyMJ" w:hAnsi="SutonnyMJ" w:cs="SutonnyMJ"/>
          <w:sz w:val="38"/>
          <w:szCs w:val="28"/>
          <w:u w:val="single"/>
        </w:rPr>
        <w:t>mvaviY</w:t>
      </w:r>
      <w:proofErr w:type="spellEnd"/>
      <w:proofErr w:type="gramEnd"/>
      <w:r w:rsidR="00FD6209" w:rsidRPr="00386653">
        <w:rPr>
          <w:rFonts w:ascii="SutonnyMJ" w:hAnsi="SutonnyMJ" w:cs="SutonnyMJ"/>
          <w:sz w:val="38"/>
          <w:szCs w:val="28"/>
          <w:u w:val="single"/>
        </w:rPr>
        <w:t xml:space="preserve"> </w:t>
      </w:r>
      <w:proofErr w:type="spellStart"/>
      <w:r w:rsidR="00FD6209" w:rsidRPr="00386653">
        <w:rPr>
          <w:rFonts w:ascii="SutonnyMJ" w:hAnsi="SutonnyMJ" w:cs="SutonnyMJ"/>
          <w:sz w:val="38"/>
          <w:szCs w:val="28"/>
          <w:u w:val="single"/>
        </w:rPr>
        <w:t>fwel</w:t>
      </w:r>
      <w:proofErr w:type="spellEnd"/>
      <w:r w:rsidR="00FD6209" w:rsidRPr="00386653">
        <w:rPr>
          <w:rFonts w:ascii="SutonnyMJ" w:hAnsi="SutonnyMJ" w:cs="SutonnyMJ"/>
          <w:sz w:val="38"/>
          <w:szCs w:val="28"/>
          <w:u w:val="single"/>
        </w:rPr>
        <w:t xml:space="preserve">¨ </w:t>
      </w:r>
      <w:proofErr w:type="spellStart"/>
      <w:r w:rsidR="00FD6209" w:rsidRPr="00386653">
        <w:rPr>
          <w:rFonts w:ascii="SutonnyMJ" w:hAnsi="SutonnyMJ" w:cs="SutonnyMJ"/>
          <w:sz w:val="38"/>
          <w:szCs w:val="28"/>
          <w:u w:val="single"/>
        </w:rPr>
        <w:t>Znwej</w:t>
      </w:r>
      <w:proofErr w:type="spellEnd"/>
      <w:r w:rsidR="00FD6209" w:rsidRPr="00386653">
        <w:rPr>
          <w:rFonts w:ascii="SutonnyMJ" w:hAnsi="SutonnyMJ" w:cs="SutonnyMJ"/>
          <w:sz w:val="38"/>
          <w:szCs w:val="28"/>
          <w:u w:val="single"/>
        </w:rPr>
        <w:t xml:space="preserve"> </w:t>
      </w:r>
      <w:proofErr w:type="spellStart"/>
      <w:r w:rsidR="00FD6209" w:rsidRPr="00386653">
        <w:rPr>
          <w:rFonts w:ascii="SutonnyMJ" w:hAnsi="SutonnyMJ" w:cs="SutonnyMJ"/>
          <w:sz w:val="38"/>
          <w:szCs w:val="28"/>
          <w:u w:val="single"/>
        </w:rPr>
        <w:t>nB‡Z</w:t>
      </w:r>
      <w:proofErr w:type="spellEnd"/>
      <w:r w:rsidR="00FD6209" w:rsidRPr="00386653">
        <w:rPr>
          <w:rFonts w:ascii="SutonnyMJ" w:hAnsi="SutonnyMJ" w:cs="SutonnyMJ"/>
          <w:sz w:val="38"/>
          <w:szCs w:val="28"/>
          <w:u w:val="single"/>
        </w:rPr>
        <w:t xml:space="preserve"> </w:t>
      </w:r>
      <w:proofErr w:type="spellStart"/>
      <w:r w:rsidR="00FD6209" w:rsidRPr="00386653">
        <w:rPr>
          <w:rFonts w:ascii="SutonnyMJ" w:hAnsi="SutonnyMJ" w:cs="SutonnyMJ"/>
          <w:sz w:val="38"/>
          <w:szCs w:val="28"/>
          <w:u w:val="single"/>
        </w:rPr>
        <w:t>AMÖ</w:t>
      </w:r>
      <w:r>
        <w:rPr>
          <w:rFonts w:ascii="SutonnyMJ" w:hAnsi="SutonnyMJ" w:cs="SutonnyMJ"/>
          <w:sz w:val="38"/>
          <w:szCs w:val="28"/>
          <w:u w:val="single"/>
        </w:rPr>
        <w:t>xg</w:t>
      </w:r>
      <w:proofErr w:type="spellEnd"/>
      <w:r>
        <w:rPr>
          <w:rFonts w:ascii="SutonnyMJ" w:hAnsi="SutonnyMJ" w:cs="SutonnyMJ"/>
          <w:sz w:val="38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MJ"/>
          <w:sz w:val="38"/>
          <w:szCs w:val="28"/>
          <w:u w:val="single"/>
        </w:rPr>
        <w:t>MÖn‡Y</w:t>
      </w:r>
      <w:r w:rsidR="00FD6209" w:rsidRPr="00386653">
        <w:rPr>
          <w:rFonts w:ascii="SutonnyMJ" w:hAnsi="SutonnyMJ" w:cs="SutonnyMJ"/>
          <w:sz w:val="38"/>
          <w:szCs w:val="28"/>
          <w:u w:val="single"/>
        </w:rPr>
        <w:t>i</w:t>
      </w:r>
      <w:proofErr w:type="spellEnd"/>
      <w:r w:rsidR="00FD6209" w:rsidRPr="00386653">
        <w:rPr>
          <w:rFonts w:ascii="SutonnyMJ" w:hAnsi="SutonnyMJ" w:cs="SutonnyMJ"/>
          <w:sz w:val="38"/>
          <w:szCs w:val="28"/>
          <w:u w:val="single"/>
        </w:rPr>
        <w:t xml:space="preserve"> </w:t>
      </w:r>
      <w:proofErr w:type="spellStart"/>
      <w:r w:rsidR="00FD6209" w:rsidRPr="00386653">
        <w:rPr>
          <w:rFonts w:ascii="SutonnyMJ" w:hAnsi="SutonnyMJ" w:cs="SutonnyMJ"/>
          <w:sz w:val="38"/>
          <w:szCs w:val="28"/>
          <w:u w:val="single"/>
        </w:rPr>
        <w:t>Rb</w:t>
      </w:r>
      <w:proofErr w:type="spellEnd"/>
      <w:r w:rsidR="00FD6209" w:rsidRPr="00386653">
        <w:rPr>
          <w:rFonts w:ascii="SutonnyMJ" w:hAnsi="SutonnyMJ" w:cs="SutonnyMJ"/>
          <w:sz w:val="38"/>
          <w:szCs w:val="28"/>
          <w:u w:val="single"/>
        </w:rPr>
        <w:t xml:space="preserve">¨ </w:t>
      </w:r>
      <w:proofErr w:type="spellStart"/>
      <w:r w:rsidR="00FD6209" w:rsidRPr="00386653">
        <w:rPr>
          <w:rFonts w:ascii="SutonnyMJ" w:hAnsi="SutonnyMJ" w:cs="SutonnyMJ"/>
          <w:sz w:val="38"/>
          <w:szCs w:val="28"/>
          <w:u w:val="single"/>
        </w:rPr>
        <w:t>Av‡e</w:t>
      </w:r>
      <w:proofErr w:type="spellEnd"/>
      <w:r w:rsidR="00FD6209" w:rsidRPr="00386653">
        <w:rPr>
          <w:rFonts w:ascii="SutonnyMJ" w:hAnsi="SutonnyMJ" w:cs="SutonnyMJ"/>
          <w:sz w:val="38"/>
          <w:szCs w:val="28"/>
          <w:u w:val="single"/>
        </w:rPr>
        <w:t>`‡bi dig|</w:t>
      </w:r>
    </w:p>
    <w:p w:rsidR="00FD6209" w:rsidRPr="00386653" w:rsidRDefault="00FD6209" w:rsidP="00FD6209">
      <w:pPr>
        <w:spacing w:after="0" w:line="240" w:lineRule="auto"/>
        <w:rPr>
          <w:rFonts w:ascii="SutonnyMJ" w:hAnsi="SutonnyMJ" w:cs="SutonnyMJ"/>
          <w:sz w:val="24"/>
          <w:szCs w:val="28"/>
        </w:rPr>
      </w:pPr>
      <w:proofErr w:type="spellStart"/>
      <w:proofErr w:type="gramStart"/>
      <w:r w:rsidRPr="00386653">
        <w:rPr>
          <w:rFonts w:ascii="SutonnyMJ" w:hAnsi="SutonnyMJ" w:cs="SutonnyMJ"/>
          <w:sz w:val="24"/>
          <w:szCs w:val="28"/>
        </w:rPr>
        <w:t>cÖvcK</w:t>
      </w:r>
      <w:proofErr w:type="spellEnd"/>
      <w:proofErr w:type="gramEnd"/>
      <w:r w:rsidRPr="00386653">
        <w:rPr>
          <w:rFonts w:ascii="SutonnyMJ" w:hAnsi="SutonnyMJ" w:cs="SutonnyMJ"/>
          <w:sz w:val="24"/>
          <w:szCs w:val="28"/>
        </w:rPr>
        <w:t xml:space="preserve"> t</w:t>
      </w:r>
    </w:p>
    <w:p w:rsidR="00F949DE" w:rsidRPr="004033A5" w:rsidRDefault="00FD6209" w:rsidP="00F949DE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 w:rsidRPr="00386653">
        <w:rPr>
          <w:rFonts w:ascii="SutonnyMJ" w:hAnsi="SutonnyMJ" w:cs="SutonnyMJ"/>
          <w:sz w:val="24"/>
          <w:szCs w:val="28"/>
        </w:rPr>
        <w:tab/>
      </w:r>
      <w:r w:rsidR="004033A5" w:rsidRPr="004033A5">
        <w:rPr>
          <w:rFonts w:ascii="Nikosh" w:hAnsi="Nikosh" w:cs="Nikosh"/>
          <w:sz w:val="24"/>
          <w:szCs w:val="24"/>
          <w:cs/>
          <w:lang w:bidi="bn-IN"/>
        </w:rPr>
        <w:t>সচিব</w:t>
      </w:r>
    </w:p>
    <w:p w:rsidR="00F949DE" w:rsidRPr="004033A5" w:rsidRDefault="00F949DE" w:rsidP="00F949D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4033A5">
        <w:rPr>
          <w:rFonts w:ascii="Nikosh" w:hAnsi="Nikosh" w:cs="Nikosh"/>
          <w:sz w:val="24"/>
          <w:szCs w:val="24"/>
        </w:rPr>
        <w:tab/>
      </w:r>
      <w:r w:rsidR="004033A5" w:rsidRPr="004033A5">
        <w:rPr>
          <w:rFonts w:ascii="Nikosh" w:hAnsi="Nikosh" w:cs="Nikosh"/>
          <w:sz w:val="24"/>
          <w:szCs w:val="24"/>
          <w:cs/>
          <w:lang w:bidi="bn-IN"/>
        </w:rPr>
        <w:t>শ্রম ও কর্মসংস্থান মন্ত্রণালয়</w:t>
      </w:r>
    </w:p>
    <w:p w:rsidR="00F949DE" w:rsidRPr="00386653" w:rsidRDefault="00F949DE" w:rsidP="00F949DE">
      <w:pPr>
        <w:spacing w:after="0" w:line="240" w:lineRule="auto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sz w:val="24"/>
          <w:szCs w:val="28"/>
        </w:rPr>
        <w:tab/>
      </w:r>
      <w:proofErr w:type="spellStart"/>
      <w:proofErr w:type="gramStart"/>
      <w:r>
        <w:rPr>
          <w:rFonts w:ascii="SutonnyMJ" w:hAnsi="SutonnyMJ" w:cs="SutonnyMJ"/>
          <w:sz w:val="24"/>
          <w:szCs w:val="28"/>
        </w:rPr>
        <w:t>wkÿv</w:t>
      </w:r>
      <w:proofErr w:type="spellEnd"/>
      <w:proofErr w:type="gramEnd"/>
      <w:r>
        <w:rPr>
          <w:rFonts w:ascii="SutonnyMJ" w:hAnsi="SutonnyMJ" w:cs="SutonnyMJ"/>
          <w:sz w:val="24"/>
          <w:szCs w:val="28"/>
        </w:rPr>
        <w:t xml:space="preserve"> </w:t>
      </w:r>
      <w:proofErr w:type="spellStart"/>
      <w:r>
        <w:rPr>
          <w:rFonts w:ascii="SutonnyMJ" w:hAnsi="SutonnyMJ" w:cs="SutonnyMJ"/>
          <w:sz w:val="24"/>
          <w:szCs w:val="28"/>
        </w:rPr>
        <w:t>feb</w:t>
      </w:r>
      <w:proofErr w:type="spellEnd"/>
      <w:r>
        <w:rPr>
          <w:rFonts w:ascii="SutonnyMJ" w:hAnsi="SutonnyMJ" w:cs="SutonnyMJ"/>
          <w:sz w:val="24"/>
          <w:szCs w:val="28"/>
        </w:rPr>
        <w:t xml:space="preserve">, </w:t>
      </w:r>
      <w:proofErr w:type="spellStart"/>
      <w:r>
        <w:rPr>
          <w:rFonts w:ascii="SutonnyMJ" w:hAnsi="SutonnyMJ" w:cs="SutonnyMJ"/>
          <w:sz w:val="24"/>
          <w:szCs w:val="28"/>
        </w:rPr>
        <w:t>XvKv</w:t>
      </w:r>
      <w:proofErr w:type="spellEnd"/>
      <w:r>
        <w:rPr>
          <w:rFonts w:ascii="SutonnyMJ" w:hAnsi="SutonnyMJ" w:cs="SutonnyMJ"/>
          <w:sz w:val="24"/>
          <w:szCs w:val="28"/>
        </w:rPr>
        <w:t>|</w:t>
      </w:r>
    </w:p>
    <w:p w:rsidR="00FD6209" w:rsidRPr="00386653" w:rsidRDefault="00FD6209" w:rsidP="00F949DE">
      <w:pPr>
        <w:spacing w:after="0" w:line="240" w:lineRule="auto"/>
        <w:rPr>
          <w:rFonts w:ascii="SutonnyMJ" w:hAnsi="SutonnyMJ" w:cs="SutonnyMJ"/>
          <w:sz w:val="24"/>
          <w:szCs w:val="28"/>
        </w:rPr>
      </w:pPr>
    </w:p>
    <w:p w:rsidR="00FD6209" w:rsidRPr="00386653" w:rsidRDefault="00FD6209" w:rsidP="00FD6209">
      <w:pPr>
        <w:spacing w:after="0" w:line="240" w:lineRule="auto"/>
        <w:rPr>
          <w:rFonts w:ascii="SutonnyMJ" w:hAnsi="SutonnyMJ" w:cs="SutonnyMJ"/>
          <w:sz w:val="24"/>
          <w:szCs w:val="28"/>
        </w:rPr>
      </w:pPr>
      <w:proofErr w:type="spellStart"/>
      <w:proofErr w:type="gramStart"/>
      <w:r w:rsidRPr="00386653">
        <w:rPr>
          <w:rFonts w:ascii="SutonnyMJ" w:hAnsi="SutonnyMJ" w:cs="SutonnyMJ"/>
          <w:sz w:val="24"/>
          <w:szCs w:val="28"/>
        </w:rPr>
        <w:t>g‡</w:t>
      </w:r>
      <w:proofErr w:type="gramEnd"/>
      <w:r w:rsidRPr="00386653">
        <w:rPr>
          <w:rFonts w:ascii="SutonnyMJ" w:hAnsi="SutonnyMJ" w:cs="SutonnyMJ"/>
          <w:sz w:val="24"/>
          <w:szCs w:val="28"/>
        </w:rPr>
        <w:t>nv`q</w:t>
      </w:r>
      <w:proofErr w:type="spellEnd"/>
      <w:r w:rsidRPr="00386653">
        <w:rPr>
          <w:rFonts w:ascii="SutonnyMJ" w:hAnsi="SutonnyMJ" w:cs="SutonnyMJ"/>
          <w:sz w:val="24"/>
          <w:szCs w:val="28"/>
        </w:rPr>
        <w:t>,</w:t>
      </w:r>
    </w:p>
    <w:p w:rsidR="00470BAE" w:rsidRPr="00386653" w:rsidRDefault="00FD6209" w:rsidP="00386653">
      <w:pPr>
        <w:spacing w:after="0" w:line="360" w:lineRule="auto"/>
        <w:jc w:val="both"/>
        <w:rPr>
          <w:rFonts w:ascii="SutonnyMJ" w:hAnsi="SutonnyMJ" w:cs="SutonnyMJ"/>
          <w:sz w:val="24"/>
          <w:szCs w:val="28"/>
        </w:rPr>
      </w:pPr>
      <w:r w:rsidRPr="00386653">
        <w:rPr>
          <w:rFonts w:ascii="SutonnyMJ" w:hAnsi="SutonnyMJ" w:cs="SutonnyMJ"/>
          <w:sz w:val="24"/>
          <w:szCs w:val="28"/>
        </w:rPr>
        <w:tab/>
      </w:r>
      <w:proofErr w:type="spellStart"/>
      <w:proofErr w:type="gramStart"/>
      <w:r w:rsidRPr="00386653">
        <w:rPr>
          <w:rFonts w:ascii="SutonnyMJ" w:hAnsi="SutonnyMJ" w:cs="SutonnyMJ"/>
          <w:sz w:val="24"/>
          <w:szCs w:val="28"/>
        </w:rPr>
        <w:t>mwebq</w:t>
      </w:r>
      <w:proofErr w:type="spellEnd"/>
      <w:proofErr w:type="gramEnd"/>
      <w:r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386653">
        <w:rPr>
          <w:rFonts w:ascii="SutonnyMJ" w:hAnsi="SutonnyMJ" w:cs="SutonnyMJ"/>
          <w:sz w:val="24"/>
          <w:szCs w:val="28"/>
        </w:rPr>
        <w:t>wb‡e`b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 GB †h, </w:t>
      </w:r>
      <w:proofErr w:type="spellStart"/>
      <w:r w:rsidRPr="00386653">
        <w:rPr>
          <w:rFonts w:ascii="SutonnyMJ" w:hAnsi="SutonnyMJ" w:cs="SutonnyMJ"/>
          <w:sz w:val="24"/>
          <w:szCs w:val="28"/>
        </w:rPr>
        <w:t>Avgvi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386653">
        <w:rPr>
          <w:rFonts w:ascii="SutonnyMJ" w:hAnsi="SutonnyMJ" w:cs="SutonnyMJ"/>
          <w:sz w:val="24"/>
          <w:szCs w:val="28"/>
        </w:rPr>
        <w:t>fwel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¨ </w:t>
      </w:r>
      <w:proofErr w:type="spellStart"/>
      <w:r w:rsidRPr="00386653">
        <w:rPr>
          <w:rFonts w:ascii="SutonnyMJ" w:hAnsi="SutonnyMJ" w:cs="SutonnyMJ"/>
          <w:sz w:val="24"/>
          <w:szCs w:val="28"/>
        </w:rPr>
        <w:t>Znwe‡j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386653">
        <w:rPr>
          <w:rFonts w:ascii="SutonnyMJ" w:hAnsi="SutonnyMJ" w:cs="SutonnyMJ"/>
          <w:sz w:val="24"/>
          <w:szCs w:val="28"/>
        </w:rPr>
        <w:t>RgvK</w:t>
      </w:r>
      <w:proofErr w:type="spellEnd"/>
      <w:r w:rsidRPr="00386653">
        <w:rPr>
          <w:rFonts w:ascii="SutonnyMJ" w:hAnsi="SutonnyMJ" w:cs="SutonnyMJ"/>
          <w:sz w:val="24"/>
          <w:szCs w:val="28"/>
        </w:rPr>
        <w:t>…Z ......................</w:t>
      </w:r>
      <w:r w:rsidR="00386653">
        <w:rPr>
          <w:rFonts w:ascii="SutonnyMJ" w:hAnsi="SutonnyMJ" w:cs="SutonnyMJ"/>
          <w:sz w:val="24"/>
          <w:szCs w:val="28"/>
        </w:rPr>
        <w:t>..........</w:t>
      </w:r>
      <w:r w:rsidRPr="00386653">
        <w:rPr>
          <w:rFonts w:ascii="SutonnyMJ" w:hAnsi="SutonnyMJ" w:cs="SutonnyMJ"/>
          <w:sz w:val="24"/>
          <w:szCs w:val="28"/>
        </w:rPr>
        <w:t>.................</w:t>
      </w:r>
      <w:proofErr w:type="spellStart"/>
      <w:r w:rsidRPr="00386653">
        <w:rPr>
          <w:rFonts w:ascii="SutonnyMJ" w:hAnsi="SutonnyMJ" w:cs="SutonnyMJ"/>
          <w:sz w:val="24"/>
          <w:szCs w:val="28"/>
        </w:rPr>
        <w:t>UvKv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386653">
        <w:rPr>
          <w:rFonts w:ascii="SutonnyMJ" w:hAnsi="SutonnyMJ" w:cs="SutonnyMJ"/>
          <w:sz w:val="24"/>
          <w:szCs w:val="28"/>
        </w:rPr>
        <w:t>nB‡Z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386653">
        <w:rPr>
          <w:rFonts w:ascii="SutonnyMJ" w:hAnsi="SutonnyMJ" w:cs="SutonnyMJ"/>
          <w:sz w:val="24"/>
          <w:szCs w:val="28"/>
        </w:rPr>
        <w:t>AwMÖg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 .............</w:t>
      </w:r>
      <w:r w:rsidR="00386653">
        <w:rPr>
          <w:rFonts w:ascii="SutonnyMJ" w:hAnsi="SutonnyMJ" w:cs="SutonnyMJ"/>
          <w:sz w:val="24"/>
          <w:szCs w:val="28"/>
        </w:rPr>
        <w:t>................</w:t>
      </w:r>
      <w:r w:rsidRPr="00386653">
        <w:rPr>
          <w:rFonts w:ascii="SutonnyMJ" w:hAnsi="SutonnyMJ" w:cs="SutonnyMJ"/>
          <w:sz w:val="24"/>
          <w:szCs w:val="28"/>
        </w:rPr>
        <w:t>.............</w:t>
      </w:r>
      <w:r w:rsidR="000C4538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386653">
        <w:rPr>
          <w:rFonts w:ascii="SutonnyMJ" w:hAnsi="SutonnyMJ" w:cs="SutonnyMJ"/>
          <w:sz w:val="24"/>
          <w:szCs w:val="28"/>
        </w:rPr>
        <w:t>UvKv</w:t>
      </w:r>
      <w:proofErr w:type="spellEnd"/>
      <w:r w:rsidR="000C4538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0C4538" w:rsidRPr="00386653">
        <w:rPr>
          <w:rFonts w:ascii="SutonnyMJ" w:hAnsi="SutonnyMJ" w:cs="SutonnyMJ"/>
          <w:sz w:val="24"/>
          <w:szCs w:val="28"/>
        </w:rPr>
        <w:t>gvÎ</w:t>
      </w:r>
      <w:proofErr w:type="spellEnd"/>
      <w:r w:rsidR="000C4538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0C4538" w:rsidRPr="00386653">
        <w:rPr>
          <w:rFonts w:ascii="SutonnyMJ" w:hAnsi="SutonnyMJ" w:cs="SutonnyMJ"/>
          <w:sz w:val="24"/>
          <w:szCs w:val="28"/>
        </w:rPr>
        <w:t>cvIqvi</w:t>
      </w:r>
      <w:proofErr w:type="spellEnd"/>
      <w:r w:rsidR="000C4538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0C4538" w:rsidRPr="00386653">
        <w:rPr>
          <w:rFonts w:ascii="SutonnyMJ" w:hAnsi="SutonnyMJ" w:cs="SutonnyMJ"/>
          <w:sz w:val="24"/>
          <w:szCs w:val="28"/>
        </w:rPr>
        <w:t>Rb</w:t>
      </w:r>
      <w:proofErr w:type="spellEnd"/>
      <w:r w:rsidR="000C4538" w:rsidRPr="00386653">
        <w:rPr>
          <w:rFonts w:ascii="SutonnyMJ" w:hAnsi="SutonnyMJ" w:cs="SutonnyMJ"/>
          <w:sz w:val="24"/>
          <w:szCs w:val="28"/>
        </w:rPr>
        <w:t>¨</w:t>
      </w:r>
      <w:r w:rsidR="00470BAE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Avwg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Av‡e`b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Kwi‡ZwQ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 xml:space="preserve">| 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Avwg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wb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>‡¤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œi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cÖwZwU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cÖ‡kœi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mwVK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fv‡e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DËi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470BAE" w:rsidRPr="00386653">
        <w:rPr>
          <w:rFonts w:ascii="SutonnyMJ" w:hAnsi="SutonnyMJ" w:cs="SutonnyMJ"/>
          <w:sz w:val="24"/>
          <w:szCs w:val="28"/>
        </w:rPr>
        <w:t>w`qvwQ</w:t>
      </w:r>
      <w:proofErr w:type="spellEnd"/>
      <w:r w:rsidR="00470BAE" w:rsidRPr="00386653">
        <w:rPr>
          <w:rFonts w:ascii="SutonnyMJ" w:hAnsi="SutonnyMJ" w:cs="SutonnyMJ"/>
          <w:sz w:val="24"/>
          <w:szCs w:val="28"/>
        </w:rPr>
        <w:t>|</w:t>
      </w:r>
    </w:p>
    <w:p w:rsidR="00470BAE" w:rsidRPr="00386653" w:rsidRDefault="00470BAE" w:rsidP="00FD6209">
      <w:pPr>
        <w:spacing w:after="0" w:line="240" w:lineRule="auto"/>
        <w:jc w:val="both"/>
        <w:rPr>
          <w:rFonts w:ascii="SutonnyMJ" w:hAnsi="SutonnyMJ" w:cs="SutonnyMJ"/>
          <w:sz w:val="24"/>
          <w:szCs w:val="28"/>
        </w:rPr>
      </w:pPr>
    </w:p>
    <w:p w:rsidR="00470BAE" w:rsidRPr="00386653" w:rsidRDefault="00470BAE" w:rsidP="00FD6209">
      <w:pPr>
        <w:spacing w:after="0" w:line="240" w:lineRule="auto"/>
        <w:jc w:val="both"/>
        <w:rPr>
          <w:rFonts w:ascii="SutonnyMJ" w:hAnsi="SutonnyMJ" w:cs="SutonnyMJ"/>
          <w:sz w:val="24"/>
          <w:szCs w:val="28"/>
        </w:rPr>
      </w:pPr>
      <w:proofErr w:type="spellStart"/>
      <w:r w:rsidRPr="00386653">
        <w:rPr>
          <w:rFonts w:ascii="SutonnyMJ" w:hAnsi="SutonnyMJ" w:cs="SutonnyMJ"/>
          <w:sz w:val="24"/>
          <w:szCs w:val="28"/>
        </w:rPr>
        <w:t>ZvwiL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 t ................................</w:t>
      </w:r>
      <w:proofErr w:type="spellStart"/>
      <w:r w:rsidRPr="00386653">
        <w:rPr>
          <w:rFonts w:ascii="SutonnyMJ" w:hAnsi="SutonnyMJ" w:cs="SutonnyMJ"/>
          <w:sz w:val="24"/>
          <w:szCs w:val="28"/>
        </w:rPr>
        <w:t>Bs</w:t>
      </w:r>
      <w:proofErr w:type="spellEnd"/>
      <w:r w:rsidRPr="00386653">
        <w:rPr>
          <w:rFonts w:ascii="SutonnyMJ" w:hAnsi="SutonnyMJ" w:cs="SutonnyMJ"/>
          <w:sz w:val="24"/>
          <w:szCs w:val="28"/>
        </w:rPr>
        <w:t>|</w:t>
      </w:r>
    </w:p>
    <w:p w:rsidR="00470BAE" w:rsidRPr="00386653" w:rsidRDefault="00470BAE" w:rsidP="00FD6209">
      <w:pPr>
        <w:spacing w:after="0" w:line="240" w:lineRule="auto"/>
        <w:jc w:val="both"/>
        <w:rPr>
          <w:rFonts w:ascii="SutonnyMJ" w:hAnsi="SutonnyMJ" w:cs="SutonnyMJ"/>
          <w:sz w:val="24"/>
          <w:szCs w:val="28"/>
        </w:rPr>
      </w:pPr>
      <w:r w:rsidRPr="00386653">
        <w:rPr>
          <w:rFonts w:ascii="SutonnyMJ" w:hAnsi="SutonnyMJ" w:cs="SutonnyMJ"/>
          <w:sz w:val="24"/>
          <w:szCs w:val="28"/>
        </w:rPr>
        <w:t>¯’</w:t>
      </w:r>
      <w:proofErr w:type="spellStart"/>
      <w:r w:rsidRPr="00386653">
        <w:rPr>
          <w:rFonts w:ascii="SutonnyMJ" w:hAnsi="SutonnyMJ" w:cs="SutonnyMJ"/>
          <w:sz w:val="24"/>
          <w:szCs w:val="28"/>
        </w:rPr>
        <w:t>vb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   t  ...................................|</w:t>
      </w:r>
    </w:p>
    <w:p w:rsidR="00386653" w:rsidRPr="00386653" w:rsidRDefault="00386653" w:rsidP="00FD6209">
      <w:pPr>
        <w:spacing w:after="0" w:line="240" w:lineRule="auto"/>
        <w:jc w:val="both"/>
        <w:rPr>
          <w:rFonts w:ascii="SutonnyMJ" w:hAnsi="SutonnyMJ" w:cs="SutonnyMJ"/>
          <w:sz w:val="24"/>
          <w:szCs w:val="28"/>
        </w:rPr>
      </w:pPr>
    </w:p>
    <w:p w:rsidR="00470BAE" w:rsidRPr="00386653" w:rsidRDefault="00470BAE" w:rsidP="00386653">
      <w:pPr>
        <w:spacing w:after="0" w:line="240" w:lineRule="auto"/>
        <w:ind w:left="5760"/>
        <w:jc w:val="center"/>
        <w:rPr>
          <w:rFonts w:ascii="SutonnyMJ" w:hAnsi="SutonnyMJ" w:cs="SutonnyMJ"/>
          <w:sz w:val="24"/>
          <w:szCs w:val="28"/>
        </w:rPr>
      </w:pPr>
      <w:proofErr w:type="spellStart"/>
      <w:r w:rsidRPr="00386653">
        <w:rPr>
          <w:rFonts w:ascii="SutonnyMJ" w:hAnsi="SutonnyMJ" w:cs="SutonnyMJ"/>
          <w:sz w:val="24"/>
          <w:szCs w:val="28"/>
        </w:rPr>
        <w:t>Avcbvi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386653">
        <w:rPr>
          <w:rFonts w:ascii="SutonnyMJ" w:hAnsi="SutonnyMJ" w:cs="SutonnyMJ"/>
          <w:sz w:val="24"/>
          <w:szCs w:val="28"/>
        </w:rPr>
        <w:t>GKvšÍ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386653">
        <w:rPr>
          <w:rFonts w:ascii="SutonnyMJ" w:hAnsi="SutonnyMJ" w:cs="SutonnyMJ"/>
          <w:sz w:val="24"/>
          <w:szCs w:val="28"/>
        </w:rPr>
        <w:t>AbyMZ</w:t>
      </w:r>
      <w:proofErr w:type="spellEnd"/>
    </w:p>
    <w:p w:rsidR="00470BAE" w:rsidRPr="00386653" w:rsidRDefault="00470BAE" w:rsidP="00386653">
      <w:pPr>
        <w:spacing w:after="0" w:line="240" w:lineRule="auto"/>
        <w:ind w:left="5760"/>
        <w:jc w:val="center"/>
        <w:rPr>
          <w:rFonts w:ascii="SutonnyMJ" w:hAnsi="SutonnyMJ" w:cs="SutonnyMJ"/>
          <w:sz w:val="24"/>
          <w:szCs w:val="28"/>
        </w:rPr>
      </w:pPr>
    </w:p>
    <w:p w:rsidR="00470BAE" w:rsidRPr="00386653" w:rsidRDefault="00470BAE" w:rsidP="00386653">
      <w:pPr>
        <w:spacing w:after="0" w:line="240" w:lineRule="auto"/>
        <w:ind w:left="5760"/>
        <w:jc w:val="center"/>
        <w:rPr>
          <w:rFonts w:ascii="SutonnyMJ" w:hAnsi="SutonnyMJ" w:cs="SutonnyMJ"/>
          <w:sz w:val="66"/>
          <w:szCs w:val="28"/>
        </w:rPr>
      </w:pPr>
    </w:p>
    <w:p w:rsidR="00470BAE" w:rsidRPr="00386653" w:rsidRDefault="00470BAE" w:rsidP="00386653">
      <w:pPr>
        <w:spacing w:after="0" w:line="240" w:lineRule="auto"/>
        <w:ind w:left="5760"/>
        <w:jc w:val="center"/>
        <w:rPr>
          <w:rFonts w:ascii="SutonnyMJ" w:hAnsi="SutonnyMJ" w:cs="SutonnyMJ"/>
          <w:sz w:val="24"/>
          <w:szCs w:val="28"/>
        </w:rPr>
      </w:pPr>
      <w:proofErr w:type="spellStart"/>
      <w:proofErr w:type="gramStart"/>
      <w:r w:rsidRPr="00386653">
        <w:rPr>
          <w:rFonts w:ascii="SutonnyMJ" w:hAnsi="SutonnyMJ" w:cs="SutonnyMJ"/>
          <w:sz w:val="24"/>
          <w:szCs w:val="28"/>
        </w:rPr>
        <w:t>c`</w:t>
      </w:r>
      <w:proofErr w:type="gramEnd"/>
      <w:r w:rsidRPr="00386653">
        <w:rPr>
          <w:rFonts w:ascii="SutonnyMJ" w:hAnsi="SutonnyMJ" w:cs="SutonnyMJ"/>
          <w:sz w:val="24"/>
          <w:szCs w:val="28"/>
        </w:rPr>
        <w:t>ex</w:t>
      </w:r>
      <w:proofErr w:type="spellEnd"/>
      <w:r w:rsidRPr="00386653">
        <w:rPr>
          <w:rFonts w:ascii="SutonnyMJ" w:hAnsi="SutonnyMJ" w:cs="SutonnyMJ"/>
          <w:sz w:val="24"/>
          <w:szCs w:val="28"/>
        </w:rPr>
        <w:t xml:space="preserve">  t ...................................</w:t>
      </w:r>
    </w:p>
    <w:p w:rsidR="00FD6209" w:rsidRPr="00386653" w:rsidRDefault="00470BAE" w:rsidP="00386653">
      <w:pPr>
        <w:spacing w:after="0" w:line="240" w:lineRule="auto"/>
        <w:ind w:left="5760"/>
        <w:jc w:val="center"/>
        <w:rPr>
          <w:rFonts w:ascii="SutonnyMJ" w:hAnsi="SutonnyMJ" w:cs="SutonnyMJ"/>
          <w:sz w:val="24"/>
          <w:szCs w:val="28"/>
        </w:rPr>
      </w:pPr>
      <w:proofErr w:type="spellStart"/>
      <w:proofErr w:type="gramStart"/>
      <w:r w:rsidRPr="00386653">
        <w:rPr>
          <w:rFonts w:ascii="SutonnyMJ" w:hAnsi="SutonnyMJ" w:cs="SutonnyMJ"/>
          <w:sz w:val="24"/>
          <w:szCs w:val="28"/>
        </w:rPr>
        <w:t>wVKvbv</w:t>
      </w:r>
      <w:proofErr w:type="spellEnd"/>
      <w:proofErr w:type="gramEnd"/>
      <w:r w:rsidRPr="00386653">
        <w:rPr>
          <w:rFonts w:ascii="SutonnyMJ" w:hAnsi="SutonnyMJ" w:cs="SutonnyMJ"/>
          <w:sz w:val="24"/>
          <w:szCs w:val="28"/>
        </w:rPr>
        <w:t xml:space="preserve"> t</w:t>
      </w:r>
      <w:r w:rsidR="00FD6209" w:rsidRPr="00386653">
        <w:rPr>
          <w:rFonts w:ascii="SutonnyMJ" w:hAnsi="SutonnyMJ" w:cs="SutonnyMJ"/>
          <w:sz w:val="24"/>
          <w:szCs w:val="28"/>
        </w:rPr>
        <w:t xml:space="preserve"> </w:t>
      </w:r>
      <w:r w:rsidRPr="00386653">
        <w:rPr>
          <w:rFonts w:ascii="SutonnyMJ" w:hAnsi="SutonnyMJ" w:cs="SutonnyMJ"/>
          <w:sz w:val="24"/>
          <w:szCs w:val="28"/>
        </w:rPr>
        <w:t>...................................</w:t>
      </w:r>
    </w:p>
    <w:p w:rsidR="00470BAE" w:rsidRPr="00386653" w:rsidRDefault="00470BAE" w:rsidP="00FD6209">
      <w:pPr>
        <w:spacing w:after="0" w:line="240" w:lineRule="auto"/>
        <w:jc w:val="both"/>
        <w:rPr>
          <w:rFonts w:ascii="SutonnyMJ" w:hAnsi="SutonnyMJ" w:cs="SutonnyMJ"/>
          <w:sz w:val="24"/>
          <w:szCs w:val="28"/>
        </w:rPr>
      </w:pPr>
    </w:p>
    <w:tbl>
      <w:tblPr>
        <w:tblStyle w:val="TableGrid"/>
        <w:tblW w:w="0" w:type="auto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416"/>
        <w:gridCol w:w="549"/>
        <w:gridCol w:w="3864"/>
      </w:tblGrid>
      <w:tr w:rsidR="00470BAE" w:rsidRPr="00386653" w:rsidTr="00386653">
        <w:tc>
          <w:tcPr>
            <w:tcW w:w="570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  <w:u w:val="single"/>
              </w:rPr>
            </w:pPr>
          </w:p>
        </w:tc>
        <w:tc>
          <w:tcPr>
            <w:tcW w:w="4416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  <w:u w:val="single"/>
              </w:rPr>
            </w:pP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  <w:u w:val="single"/>
              </w:rPr>
              <w:t>cÖkœvejx</w:t>
            </w:r>
            <w:proofErr w:type="spellEnd"/>
          </w:p>
        </w:tc>
        <w:tc>
          <w:tcPr>
            <w:tcW w:w="549" w:type="dxa"/>
          </w:tcPr>
          <w:p w:rsidR="00470BAE" w:rsidRPr="00386653" w:rsidRDefault="00470BAE" w:rsidP="00470BAE">
            <w:pPr>
              <w:rPr>
                <w:rFonts w:ascii="SutonnyMJ" w:hAnsi="SutonnyMJ" w:cs="SutonnyMJ"/>
                <w:sz w:val="24"/>
                <w:szCs w:val="28"/>
                <w:u w:val="single"/>
              </w:rPr>
            </w:pPr>
          </w:p>
        </w:tc>
        <w:tc>
          <w:tcPr>
            <w:tcW w:w="3864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  <w:u w:val="single"/>
              </w:rPr>
            </w:pP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  <w:u w:val="single"/>
              </w:rPr>
              <w:t>DËi</w:t>
            </w:r>
            <w:proofErr w:type="spellEnd"/>
          </w:p>
          <w:p w:rsidR="00386653" w:rsidRPr="00386653" w:rsidRDefault="00386653" w:rsidP="00470BAE">
            <w:pPr>
              <w:jc w:val="center"/>
              <w:rPr>
                <w:rFonts w:ascii="SutonnyMJ" w:hAnsi="SutonnyMJ" w:cs="SutonnyMJ"/>
                <w:sz w:val="16"/>
                <w:szCs w:val="28"/>
                <w:u w:val="single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1|</w:t>
            </w:r>
          </w:p>
        </w:tc>
        <w:tc>
          <w:tcPr>
            <w:tcW w:w="4416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c~e©eZx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© 30 †k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Ry‡b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Avcbvi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KZ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UvKv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Rgv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Qj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(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gnv-wnmve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iÿK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KZ©„K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cÖ`Ë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AvgvbZx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nmve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c‡Îi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g~j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Abywjwc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mshy³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Kwi‡Z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nB‡e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Ges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Bnv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cixÿvi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ci †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dir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†`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Iqv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nB‡e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>)|</w:t>
            </w:r>
          </w:p>
          <w:p w:rsidR="009D322D" w:rsidRPr="00386653" w:rsidRDefault="009D322D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t</w:t>
            </w:r>
          </w:p>
        </w:tc>
        <w:tc>
          <w:tcPr>
            <w:tcW w:w="3864" w:type="dxa"/>
          </w:tcPr>
          <w:p w:rsidR="00386653" w:rsidRDefault="00067B08" w:rsidP="00386653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0</w:t>
            </w:r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16</w:t>
            </w:r>
            <w:r>
              <w:rPr>
                <w:rFonts w:ascii="SutonnyMJ" w:hAnsi="SutonnyMJ" w:cs="SutonnyMJ"/>
                <w:sz w:val="24"/>
                <w:szCs w:val="28"/>
              </w:rPr>
              <w:t>-17</w:t>
            </w:r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m‡bi</w:t>
            </w:r>
            <w:proofErr w:type="spellEnd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wnmve</w:t>
            </w:r>
            <w:proofErr w:type="spellEnd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weeiYx</w:t>
            </w:r>
            <w:proofErr w:type="spellEnd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Abyhvqx</w:t>
            </w:r>
            <w:proofErr w:type="spellEnd"/>
            <w:r w:rsid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............</w:t>
            </w:r>
            <w:r w:rsidR="00386653">
              <w:rPr>
                <w:rFonts w:ascii="SutonnyMJ" w:hAnsi="SutonnyMJ" w:cs="SutonnyMJ"/>
                <w:sz w:val="24"/>
                <w:szCs w:val="28"/>
              </w:rPr>
              <w:t>...........</w:t>
            </w:r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.........</w:t>
            </w:r>
            <w:proofErr w:type="gramEnd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UvKv</w:t>
            </w:r>
            <w:proofErr w:type="spellEnd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Rgv</w:t>
            </w:r>
            <w:proofErr w:type="spellEnd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3A7395" w:rsidRPr="00386653">
              <w:rPr>
                <w:rFonts w:ascii="SutonnyMJ" w:hAnsi="SutonnyMJ" w:cs="SutonnyMJ"/>
                <w:sz w:val="24"/>
                <w:szCs w:val="28"/>
              </w:rPr>
              <w:t>Av‡Q</w:t>
            </w:r>
            <w:proofErr w:type="spellEnd"/>
          </w:p>
          <w:p w:rsidR="00470BAE" w:rsidRPr="00386653" w:rsidRDefault="003A7395" w:rsidP="00386653">
            <w:pPr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(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g~j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nmve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eeiYx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mshy³)|</w:t>
            </w: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3A7395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2|</w:t>
            </w:r>
          </w:p>
        </w:tc>
        <w:tc>
          <w:tcPr>
            <w:tcW w:w="4416" w:type="dxa"/>
          </w:tcPr>
          <w:p w:rsidR="00470BAE" w:rsidRPr="00386653" w:rsidRDefault="009D322D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AwMÖ‡gi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cÖ‡qvRbxqZvi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KviY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wK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?</w:t>
            </w:r>
            <w:proofErr w:type="gramEnd"/>
          </w:p>
          <w:p w:rsidR="009D322D" w:rsidRPr="00386653" w:rsidRDefault="009D322D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(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my`xN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©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KviY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nB‡j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M„_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Kfv‡e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jwce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×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Kwi‡Z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nB‡e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>)</w:t>
            </w:r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9D322D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t</w:t>
            </w: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9D322D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3|</w:t>
            </w:r>
          </w:p>
        </w:tc>
        <w:tc>
          <w:tcPr>
            <w:tcW w:w="4416" w:type="dxa"/>
          </w:tcPr>
          <w:p w:rsidR="00470BAE" w:rsidRPr="00386653" w:rsidRDefault="00A62A8A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Avcbvi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eZ©gvb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†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eZb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KZ ?</w:t>
            </w:r>
            <w:proofErr w:type="gramEnd"/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A62A8A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t</w:t>
            </w: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A62A8A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4|</w:t>
            </w:r>
          </w:p>
        </w:tc>
        <w:tc>
          <w:tcPr>
            <w:tcW w:w="4416" w:type="dxa"/>
          </w:tcPr>
          <w:p w:rsidR="00470BAE" w:rsidRPr="00386653" w:rsidRDefault="00743DF6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(K) 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c</w:t>
            </w:r>
            <w:proofErr w:type="gram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~‡e©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K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†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Kvb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AwMÖg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†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bIqv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nBqv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Qj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?</w:t>
            </w:r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  <w:p w:rsidR="00743DF6" w:rsidRPr="00386653" w:rsidRDefault="00743DF6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(L) </w:t>
            </w:r>
            <w:proofErr w:type="spellStart"/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hw</w:t>
            </w:r>
            <w:proofErr w:type="spellEnd"/>
            <w:proofErr w:type="gram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`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nBqv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_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v‡K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>,</w:t>
            </w:r>
            <w:r w:rsidR="00E2527E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E2527E">
              <w:rPr>
                <w:rFonts w:ascii="SutonnyMJ" w:hAnsi="SutonnyMJ" w:cs="SutonnyMJ"/>
                <w:sz w:val="24"/>
                <w:szCs w:val="28"/>
              </w:rPr>
              <w:t>AwMÖ‡gi</w:t>
            </w:r>
            <w:proofErr w:type="spellEnd"/>
            <w:r w:rsidR="00E2527E">
              <w:rPr>
                <w:rFonts w:ascii="SutonnyMJ" w:hAnsi="SutonnyMJ" w:cs="SutonnyMJ"/>
                <w:sz w:val="24"/>
                <w:szCs w:val="28"/>
              </w:rPr>
              <w:t xml:space="preserve"> me</w:t>
            </w:r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>UvKv</w:t>
            </w:r>
            <w:proofErr w:type="spellEnd"/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>wK</w:t>
            </w:r>
            <w:proofErr w:type="spellEnd"/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>cwi‡kva</w:t>
            </w:r>
            <w:proofErr w:type="spellEnd"/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>Kiv</w:t>
            </w:r>
            <w:proofErr w:type="spellEnd"/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>nBqv‡Q</w:t>
            </w:r>
            <w:proofErr w:type="spellEnd"/>
            <w:r w:rsidR="004B445C" w:rsidRPr="00386653">
              <w:rPr>
                <w:rFonts w:ascii="SutonnyMJ" w:hAnsi="SutonnyMJ" w:cs="SutonnyMJ"/>
                <w:sz w:val="24"/>
                <w:szCs w:val="28"/>
              </w:rPr>
              <w:t xml:space="preserve"> ?</w:t>
            </w:r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  <w:p w:rsidR="004B445C" w:rsidRPr="00386653" w:rsidRDefault="004B445C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(M) </w:t>
            </w:r>
            <w:proofErr w:type="spellStart"/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hw</w:t>
            </w:r>
            <w:proofErr w:type="spellEnd"/>
            <w:proofErr w:type="gram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`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nBqv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_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v‡K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,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cwi‡kv‡ai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†kl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Kw¯Í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my`mn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†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Kvb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mg‡q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†`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Iqv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nBqvwQj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?</w:t>
            </w:r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  <w:p w:rsidR="004B445C" w:rsidRPr="00386653" w:rsidRDefault="004B445C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(N) 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c</w:t>
            </w:r>
            <w:proofErr w:type="gramEnd"/>
            <w:r w:rsidRPr="00386653">
              <w:rPr>
                <w:rFonts w:ascii="SutonnyMJ" w:hAnsi="SutonnyMJ" w:cs="SutonnyMJ"/>
                <w:sz w:val="24"/>
                <w:szCs w:val="28"/>
              </w:rPr>
              <w:t>~‡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e©i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AwMÖg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m¤ú~Y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>©</w:t>
            </w:r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iƒ‡c</w:t>
            </w:r>
            <w:proofErr w:type="spellEnd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cwi‡kva</w:t>
            </w:r>
            <w:proofErr w:type="spellEnd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bv</w:t>
            </w:r>
            <w:proofErr w:type="spellEnd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nBqv</w:t>
            </w:r>
            <w:proofErr w:type="spellEnd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_</w:t>
            </w:r>
            <w:proofErr w:type="spellStart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vwK‡j</w:t>
            </w:r>
            <w:proofErr w:type="spellEnd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Avi</w:t>
            </w:r>
            <w:proofErr w:type="spellEnd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KZ </w:t>
            </w:r>
            <w:proofErr w:type="spellStart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wKw¯Í</w:t>
            </w:r>
            <w:proofErr w:type="spellEnd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cª‡`q </w:t>
            </w:r>
            <w:proofErr w:type="spellStart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Av‡Q</w:t>
            </w:r>
            <w:proofErr w:type="spellEnd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?</w:t>
            </w:r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5|</w:t>
            </w:r>
          </w:p>
        </w:tc>
        <w:tc>
          <w:tcPr>
            <w:tcW w:w="4416" w:type="dxa"/>
          </w:tcPr>
          <w:p w:rsidR="00470BAE" w:rsidRPr="00386653" w:rsidRDefault="001738D8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KZ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Kw¯Í‡Z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(my`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Kw¯Ímn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)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AwMÖg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cwi‡kva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Kwi‡Z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B”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QzK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?</w:t>
            </w:r>
            <w:proofErr w:type="gramEnd"/>
          </w:p>
          <w:p w:rsidR="00386653" w:rsidRPr="00386653" w:rsidRDefault="00386653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t</w:t>
            </w: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06|</w:t>
            </w:r>
          </w:p>
        </w:tc>
        <w:tc>
          <w:tcPr>
            <w:tcW w:w="4416" w:type="dxa"/>
          </w:tcPr>
          <w:p w:rsidR="00386653" w:rsidRPr="00386653" w:rsidRDefault="001738D8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Avcbvi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Znwe‡j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RgvK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…Z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UvKvq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K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my` </w:t>
            </w:r>
            <w:proofErr w:type="gramStart"/>
            <w:r w:rsidRPr="00386653">
              <w:rPr>
                <w:rFonts w:ascii="SutonnyMJ" w:hAnsi="SutonnyMJ" w:cs="SutonnyMJ"/>
                <w:sz w:val="24"/>
                <w:szCs w:val="28"/>
              </w:rPr>
              <w:t>nq ?</w:t>
            </w:r>
            <w:proofErr w:type="gram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(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ïay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gvÎ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gymjgvb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AwdmviMY‡K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DËi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w`‡Z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nB‡e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>)|</w:t>
            </w:r>
          </w:p>
        </w:tc>
        <w:tc>
          <w:tcPr>
            <w:tcW w:w="549" w:type="dxa"/>
          </w:tcPr>
          <w:p w:rsidR="00470BAE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t</w:t>
            </w: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470BAE" w:rsidRPr="00386653" w:rsidTr="00386653">
        <w:tc>
          <w:tcPr>
            <w:tcW w:w="570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4416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470BAE" w:rsidRPr="00386653" w:rsidRDefault="00470BAE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3864" w:type="dxa"/>
          </w:tcPr>
          <w:p w:rsidR="00470BAE" w:rsidRPr="00386653" w:rsidRDefault="00470BAE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1738D8" w:rsidRPr="00386653" w:rsidTr="00386653">
        <w:tc>
          <w:tcPr>
            <w:tcW w:w="570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4416" w:type="dxa"/>
          </w:tcPr>
          <w:p w:rsidR="001738D8" w:rsidRPr="00386653" w:rsidRDefault="001738D8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3864" w:type="dxa"/>
          </w:tcPr>
          <w:p w:rsidR="001738D8" w:rsidRPr="00386653" w:rsidRDefault="001738D8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</w:tr>
      <w:tr w:rsidR="001738D8" w:rsidRPr="00386653" w:rsidTr="00386653">
        <w:tc>
          <w:tcPr>
            <w:tcW w:w="570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4416" w:type="dxa"/>
          </w:tcPr>
          <w:p w:rsidR="001738D8" w:rsidRPr="00386653" w:rsidRDefault="00A43801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8"/>
              </w:rPr>
              <w:t>EaŸ©</w:t>
            </w:r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Zb</w:t>
            </w:r>
            <w:proofErr w:type="spellEnd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Awdmv‡ii</w:t>
            </w:r>
            <w:proofErr w:type="spellEnd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="001738D8" w:rsidRPr="00386653">
              <w:rPr>
                <w:rFonts w:ascii="SutonnyMJ" w:hAnsi="SutonnyMJ" w:cs="SutonnyMJ"/>
                <w:sz w:val="24"/>
                <w:szCs w:val="28"/>
              </w:rPr>
              <w:t>mycvwik</w:t>
            </w:r>
            <w:proofErr w:type="spellEnd"/>
          </w:p>
        </w:tc>
        <w:tc>
          <w:tcPr>
            <w:tcW w:w="549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3864" w:type="dxa"/>
          </w:tcPr>
          <w:p w:rsidR="001738D8" w:rsidRPr="00386653" w:rsidRDefault="00386653" w:rsidP="00386653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386653">
              <w:rPr>
                <w:rFonts w:ascii="SutonnyMJ" w:hAnsi="SutonnyMJ" w:cs="SutonnyMJ"/>
                <w:sz w:val="24"/>
                <w:szCs w:val="28"/>
              </w:rPr>
              <w:t>¯^</w:t>
            </w: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vÿi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t</w:t>
            </w:r>
          </w:p>
        </w:tc>
      </w:tr>
      <w:tr w:rsidR="001738D8" w:rsidRPr="00386653" w:rsidTr="00386653">
        <w:tc>
          <w:tcPr>
            <w:tcW w:w="570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4416" w:type="dxa"/>
          </w:tcPr>
          <w:p w:rsidR="001738D8" w:rsidRPr="00386653" w:rsidRDefault="001738D8" w:rsidP="00FD6209">
            <w:pPr>
              <w:jc w:val="both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549" w:type="dxa"/>
          </w:tcPr>
          <w:p w:rsidR="001738D8" w:rsidRPr="00386653" w:rsidRDefault="001738D8" w:rsidP="00470BAE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</w:p>
        </w:tc>
        <w:tc>
          <w:tcPr>
            <w:tcW w:w="3864" w:type="dxa"/>
          </w:tcPr>
          <w:p w:rsidR="001738D8" w:rsidRPr="00386653" w:rsidRDefault="00386653" w:rsidP="00386653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proofErr w:type="spellStart"/>
            <w:r w:rsidRPr="00386653">
              <w:rPr>
                <w:rFonts w:ascii="SutonnyMJ" w:hAnsi="SutonnyMJ" w:cs="SutonnyMJ"/>
                <w:sz w:val="24"/>
                <w:szCs w:val="28"/>
              </w:rPr>
              <w:t>c`ex</w:t>
            </w:r>
            <w:proofErr w:type="spellEnd"/>
            <w:r w:rsidRPr="00386653">
              <w:rPr>
                <w:rFonts w:ascii="SutonnyMJ" w:hAnsi="SutonnyMJ" w:cs="SutonnyMJ"/>
                <w:sz w:val="24"/>
                <w:szCs w:val="28"/>
              </w:rPr>
              <w:t xml:space="preserve">  t</w:t>
            </w:r>
          </w:p>
        </w:tc>
      </w:tr>
      <w:tr w:rsidR="00386653" w:rsidTr="00386653">
        <w:tc>
          <w:tcPr>
            <w:tcW w:w="570" w:type="dxa"/>
          </w:tcPr>
          <w:p w:rsidR="00386653" w:rsidRDefault="00386653" w:rsidP="00470BAE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4416" w:type="dxa"/>
          </w:tcPr>
          <w:p w:rsidR="00386653" w:rsidRDefault="00386653" w:rsidP="00FD6209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549" w:type="dxa"/>
          </w:tcPr>
          <w:p w:rsidR="00386653" w:rsidRDefault="00386653" w:rsidP="00470BAE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3864" w:type="dxa"/>
          </w:tcPr>
          <w:p w:rsidR="00386653" w:rsidRDefault="00386653" w:rsidP="00FD6209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</w:tr>
      <w:tr w:rsidR="00386653" w:rsidTr="00386653">
        <w:tc>
          <w:tcPr>
            <w:tcW w:w="4986" w:type="dxa"/>
            <w:gridSpan w:val="2"/>
          </w:tcPr>
          <w:p w:rsidR="00386653" w:rsidRPr="007B5927" w:rsidRDefault="00386653" w:rsidP="00FD6209">
            <w:pPr>
              <w:jc w:val="both"/>
              <w:rPr>
                <w:rFonts w:ascii="SutonnyMJ" w:hAnsi="SutonnyMJ" w:cs="SutonnyMJ"/>
                <w:i/>
                <w:sz w:val="20"/>
                <w:szCs w:val="28"/>
              </w:rPr>
            </w:pPr>
            <w:proofErr w:type="spellStart"/>
            <w:r w:rsidRPr="007B5927">
              <w:rPr>
                <w:rFonts w:ascii="SutonnyMJ" w:hAnsi="SutonnyMJ" w:cs="SutonnyMJ"/>
                <w:i/>
                <w:sz w:val="20"/>
                <w:szCs w:val="28"/>
              </w:rPr>
              <w:t>bs</w:t>
            </w:r>
            <w:proofErr w:type="spellEnd"/>
            <w:r w:rsidRPr="007B5927">
              <w:rPr>
                <w:rFonts w:ascii="SutonnyMJ" w:hAnsi="SutonnyMJ" w:cs="SutonnyMJ"/>
                <w:i/>
                <w:sz w:val="20"/>
                <w:szCs w:val="28"/>
              </w:rPr>
              <w:t>-mg(</w:t>
            </w:r>
            <w:proofErr w:type="spellStart"/>
            <w:r w:rsidRPr="007B5927">
              <w:rPr>
                <w:rFonts w:ascii="SutonnyMJ" w:hAnsi="SutonnyMJ" w:cs="SutonnyMJ"/>
                <w:i/>
                <w:sz w:val="20"/>
                <w:szCs w:val="28"/>
              </w:rPr>
              <w:t>evtevt‡Kv</w:t>
            </w:r>
            <w:proofErr w:type="spellEnd"/>
            <w:r w:rsidRPr="007B5927">
              <w:rPr>
                <w:rFonts w:ascii="SutonnyMJ" w:hAnsi="SutonnyMJ" w:cs="SutonnyMJ"/>
                <w:i/>
                <w:sz w:val="20"/>
                <w:szCs w:val="28"/>
              </w:rPr>
              <w:t>)/‡</w:t>
            </w:r>
            <w:proofErr w:type="spellStart"/>
            <w:r w:rsidRPr="007B5927">
              <w:rPr>
                <w:rFonts w:ascii="SutonnyMJ" w:hAnsi="SutonnyMJ" w:cs="SutonnyMJ"/>
                <w:i/>
                <w:sz w:val="20"/>
                <w:szCs w:val="28"/>
              </w:rPr>
              <w:t>fwUs</w:t>
            </w:r>
            <w:proofErr w:type="spellEnd"/>
            <w:r w:rsidRPr="007B5927">
              <w:rPr>
                <w:rFonts w:ascii="SutonnyMJ" w:hAnsi="SutonnyMJ" w:cs="SutonnyMJ"/>
                <w:i/>
                <w:sz w:val="20"/>
                <w:szCs w:val="28"/>
              </w:rPr>
              <w:t>/d-133/75-3676, Zvs-6/12/85</w:t>
            </w:r>
          </w:p>
          <w:p w:rsidR="00386653" w:rsidRDefault="00386653" w:rsidP="00FD6209">
            <w:pPr>
              <w:jc w:val="both"/>
              <w:rPr>
                <w:rFonts w:ascii="SutonnyMJ" w:hAnsi="SutonnyMJ" w:cs="SutonnyMJ"/>
                <w:szCs w:val="28"/>
              </w:rPr>
            </w:pPr>
            <w:r w:rsidRPr="007B5927">
              <w:rPr>
                <w:rFonts w:ascii="SutonnyMJ" w:hAnsi="SutonnyMJ" w:cs="SutonnyMJ"/>
                <w:i/>
                <w:sz w:val="20"/>
                <w:szCs w:val="28"/>
              </w:rPr>
              <w:t xml:space="preserve">evtmtmyt-93/94-10101‡R-5 </w:t>
            </w:r>
            <w:proofErr w:type="spellStart"/>
            <w:r w:rsidRPr="007B5927">
              <w:rPr>
                <w:rFonts w:ascii="SutonnyMJ" w:hAnsi="SutonnyMJ" w:cs="SutonnyMJ"/>
                <w:i/>
                <w:sz w:val="20"/>
                <w:szCs w:val="28"/>
              </w:rPr>
              <w:t>jÿ</w:t>
            </w:r>
            <w:proofErr w:type="spellEnd"/>
            <w:r w:rsidRPr="007B5927">
              <w:rPr>
                <w:rFonts w:ascii="SutonnyMJ" w:hAnsi="SutonnyMJ" w:cs="SutonnyMJ"/>
                <w:i/>
                <w:sz w:val="20"/>
                <w:szCs w:val="28"/>
              </w:rPr>
              <w:t xml:space="preserve"> Kwc,1994|</w:t>
            </w:r>
          </w:p>
        </w:tc>
        <w:tc>
          <w:tcPr>
            <w:tcW w:w="549" w:type="dxa"/>
          </w:tcPr>
          <w:p w:rsidR="00386653" w:rsidRDefault="00386653" w:rsidP="00470BAE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3864" w:type="dxa"/>
          </w:tcPr>
          <w:p w:rsidR="00386653" w:rsidRDefault="00386653" w:rsidP="00FD6209">
            <w:pPr>
              <w:jc w:val="both"/>
              <w:rPr>
                <w:rFonts w:ascii="SutonnyMJ" w:hAnsi="SutonnyMJ" w:cs="SutonnyMJ"/>
                <w:szCs w:val="28"/>
              </w:rPr>
            </w:pPr>
          </w:p>
        </w:tc>
      </w:tr>
    </w:tbl>
    <w:p w:rsidR="00FD6209" w:rsidRPr="00FD6209" w:rsidRDefault="00FD6209" w:rsidP="007712BF">
      <w:pPr>
        <w:spacing w:after="0" w:line="240" w:lineRule="auto"/>
        <w:rPr>
          <w:rFonts w:ascii="SutonnyMJ" w:hAnsi="SutonnyMJ" w:cs="SutonnyMJ"/>
          <w:szCs w:val="28"/>
        </w:rPr>
      </w:pPr>
      <w:bookmarkStart w:id="0" w:name="_GoBack"/>
      <w:bookmarkEnd w:id="0"/>
    </w:p>
    <w:sectPr w:rsidR="00FD6209" w:rsidRPr="00FD6209" w:rsidSect="002B3B28">
      <w:foot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50" w:rsidRDefault="00544950" w:rsidP="00452C6F">
      <w:pPr>
        <w:spacing w:after="0" w:line="240" w:lineRule="auto"/>
      </w:pPr>
      <w:r>
        <w:separator/>
      </w:r>
    </w:p>
  </w:endnote>
  <w:endnote w:type="continuationSeparator" w:id="0">
    <w:p w:rsidR="00544950" w:rsidRDefault="00544950" w:rsidP="0045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52A" w:rsidRPr="00452C6F" w:rsidRDefault="00D8152A">
    <w:pPr>
      <w:pStyle w:val="Footer"/>
      <w:rPr>
        <w:i/>
        <w:sz w:val="18"/>
      </w:rPr>
    </w:pPr>
    <w:r>
      <w:rPr>
        <w:i/>
        <w:sz w:val="18"/>
      </w:rPr>
      <w:t>GPF Fr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50" w:rsidRDefault="00544950" w:rsidP="00452C6F">
      <w:pPr>
        <w:spacing w:after="0" w:line="240" w:lineRule="auto"/>
      </w:pPr>
      <w:r>
        <w:separator/>
      </w:r>
    </w:p>
  </w:footnote>
  <w:footnote w:type="continuationSeparator" w:id="0">
    <w:p w:rsidR="00544950" w:rsidRDefault="00544950" w:rsidP="0045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1"/>
    <w:rsid w:val="00002743"/>
    <w:rsid w:val="00014E55"/>
    <w:rsid w:val="00025E20"/>
    <w:rsid w:val="00040738"/>
    <w:rsid w:val="00050955"/>
    <w:rsid w:val="0006177C"/>
    <w:rsid w:val="00066C5A"/>
    <w:rsid w:val="00067B08"/>
    <w:rsid w:val="000817BA"/>
    <w:rsid w:val="000C4538"/>
    <w:rsid w:val="000C6D86"/>
    <w:rsid w:val="000D0D54"/>
    <w:rsid w:val="000D27B2"/>
    <w:rsid w:val="000F7913"/>
    <w:rsid w:val="001109BC"/>
    <w:rsid w:val="00120651"/>
    <w:rsid w:val="001223C2"/>
    <w:rsid w:val="00130DE1"/>
    <w:rsid w:val="00135E38"/>
    <w:rsid w:val="001450C3"/>
    <w:rsid w:val="00146B13"/>
    <w:rsid w:val="0016314C"/>
    <w:rsid w:val="001738D8"/>
    <w:rsid w:val="00186553"/>
    <w:rsid w:val="00191448"/>
    <w:rsid w:val="00195886"/>
    <w:rsid w:val="001977D2"/>
    <w:rsid w:val="001A2958"/>
    <w:rsid w:val="001B2712"/>
    <w:rsid w:val="001B5C00"/>
    <w:rsid w:val="001C66EC"/>
    <w:rsid w:val="001D1862"/>
    <w:rsid w:val="001D1C89"/>
    <w:rsid w:val="001D6F12"/>
    <w:rsid w:val="001E052D"/>
    <w:rsid w:val="001E30DA"/>
    <w:rsid w:val="001F170A"/>
    <w:rsid w:val="00206354"/>
    <w:rsid w:val="00215544"/>
    <w:rsid w:val="0023181A"/>
    <w:rsid w:val="0023743D"/>
    <w:rsid w:val="00243D1B"/>
    <w:rsid w:val="00297585"/>
    <w:rsid w:val="00297935"/>
    <w:rsid w:val="002A3666"/>
    <w:rsid w:val="002B10B4"/>
    <w:rsid w:val="002B196C"/>
    <w:rsid w:val="002B3B28"/>
    <w:rsid w:val="002C0352"/>
    <w:rsid w:val="002C2EE3"/>
    <w:rsid w:val="002C67EB"/>
    <w:rsid w:val="002D0844"/>
    <w:rsid w:val="002D21A3"/>
    <w:rsid w:val="002D6753"/>
    <w:rsid w:val="0031002C"/>
    <w:rsid w:val="0031106C"/>
    <w:rsid w:val="003240C5"/>
    <w:rsid w:val="00330C5C"/>
    <w:rsid w:val="00374547"/>
    <w:rsid w:val="00386653"/>
    <w:rsid w:val="00392050"/>
    <w:rsid w:val="003A4D88"/>
    <w:rsid w:val="003A7395"/>
    <w:rsid w:val="003C01B5"/>
    <w:rsid w:val="004018A9"/>
    <w:rsid w:val="004033A5"/>
    <w:rsid w:val="0040637D"/>
    <w:rsid w:val="00415D37"/>
    <w:rsid w:val="00416213"/>
    <w:rsid w:val="00423F6D"/>
    <w:rsid w:val="00436C63"/>
    <w:rsid w:val="00452C6F"/>
    <w:rsid w:val="00460170"/>
    <w:rsid w:val="00470BAE"/>
    <w:rsid w:val="00476676"/>
    <w:rsid w:val="00481289"/>
    <w:rsid w:val="00494FFA"/>
    <w:rsid w:val="004960F4"/>
    <w:rsid w:val="004A1AA9"/>
    <w:rsid w:val="004A6A0B"/>
    <w:rsid w:val="004B445C"/>
    <w:rsid w:val="004C4E74"/>
    <w:rsid w:val="004D04D5"/>
    <w:rsid w:val="004F4F38"/>
    <w:rsid w:val="005156D6"/>
    <w:rsid w:val="00533BE7"/>
    <w:rsid w:val="00544950"/>
    <w:rsid w:val="00547E5F"/>
    <w:rsid w:val="00552827"/>
    <w:rsid w:val="00585EE3"/>
    <w:rsid w:val="0058763F"/>
    <w:rsid w:val="00592CFC"/>
    <w:rsid w:val="005B18BE"/>
    <w:rsid w:val="005B248D"/>
    <w:rsid w:val="005C10CF"/>
    <w:rsid w:val="005C2E54"/>
    <w:rsid w:val="005C5AC3"/>
    <w:rsid w:val="005D6CF4"/>
    <w:rsid w:val="005D6F9E"/>
    <w:rsid w:val="005E2577"/>
    <w:rsid w:val="005E3C10"/>
    <w:rsid w:val="005E4062"/>
    <w:rsid w:val="00600B4A"/>
    <w:rsid w:val="00601D61"/>
    <w:rsid w:val="006022E0"/>
    <w:rsid w:val="0061522A"/>
    <w:rsid w:val="00615CF7"/>
    <w:rsid w:val="00616A0D"/>
    <w:rsid w:val="00617923"/>
    <w:rsid w:val="00621ECD"/>
    <w:rsid w:val="00637AB5"/>
    <w:rsid w:val="006419D6"/>
    <w:rsid w:val="00651B9D"/>
    <w:rsid w:val="00654423"/>
    <w:rsid w:val="00681BFB"/>
    <w:rsid w:val="0068457F"/>
    <w:rsid w:val="00691D0C"/>
    <w:rsid w:val="00697693"/>
    <w:rsid w:val="006A658D"/>
    <w:rsid w:val="006C248C"/>
    <w:rsid w:val="006E00CA"/>
    <w:rsid w:val="006F0503"/>
    <w:rsid w:val="006F55E9"/>
    <w:rsid w:val="00700DC2"/>
    <w:rsid w:val="007052B3"/>
    <w:rsid w:val="0071014A"/>
    <w:rsid w:val="007358F2"/>
    <w:rsid w:val="0074379A"/>
    <w:rsid w:val="00743DF6"/>
    <w:rsid w:val="007712BF"/>
    <w:rsid w:val="007B33FE"/>
    <w:rsid w:val="007B5927"/>
    <w:rsid w:val="007D339B"/>
    <w:rsid w:val="007E088A"/>
    <w:rsid w:val="007E3605"/>
    <w:rsid w:val="007F5E13"/>
    <w:rsid w:val="007F6333"/>
    <w:rsid w:val="00805CE4"/>
    <w:rsid w:val="00812C51"/>
    <w:rsid w:val="00842919"/>
    <w:rsid w:val="00863A9D"/>
    <w:rsid w:val="00864DB1"/>
    <w:rsid w:val="0087508E"/>
    <w:rsid w:val="00897143"/>
    <w:rsid w:val="008A4A04"/>
    <w:rsid w:val="008B147D"/>
    <w:rsid w:val="008B59F6"/>
    <w:rsid w:val="008F0808"/>
    <w:rsid w:val="00920292"/>
    <w:rsid w:val="009270EA"/>
    <w:rsid w:val="009601F1"/>
    <w:rsid w:val="00961C2B"/>
    <w:rsid w:val="00971E2A"/>
    <w:rsid w:val="00996099"/>
    <w:rsid w:val="009972AE"/>
    <w:rsid w:val="009B43C7"/>
    <w:rsid w:val="009C45E7"/>
    <w:rsid w:val="009D322D"/>
    <w:rsid w:val="009D569B"/>
    <w:rsid w:val="00A107DF"/>
    <w:rsid w:val="00A117E7"/>
    <w:rsid w:val="00A170DB"/>
    <w:rsid w:val="00A34F1A"/>
    <w:rsid w:val="00A43801"/>
    <w:rsid w:val="00A62A8A"/>
    <w:rsid w:val="00A7233D"/>
    <w:rsid w:val="00A970BF"/>
    <w:rsid w:val="00AA0C91"/>
    <w:rsid w:val="00AA18FE"/>
    <w:rsid w:val="00AA6309"/>
    <w:rsid w:val="00AB3A1D"/>
    <w:rsid w:val="00AD448E"/>
    <w:rsid w:val="00AE5D1A"/>
    <w:rsid w:val="00AF1438"/>
    <w:rsid w:val="00AF6D56"/>
    <w:rsid w:val="00B01CD0"/>
    <w:rsid w:val="00B110ED"/>
    <w:rsid w:val="00B12FA1"/>
    <w:rsid w:val="00B22853"/>
    <w:rsid w:val="00B24765"/>
    <w:rsid w:val="00B25E92"/>
    <w:rsid w:val="00B272BE"/>
    <w:rsid w:val="00B27A04"/>
    <w:rsid w:val="00B40FAC"/>
    <w:rsid w:val="00B53450"/>
    <w:rsid w:val="00B7553A"/>
    <w:rsid w:val="00B826C1"/>
    <w:rsid w:val="00B9323B"/>
    <w:rsid w:val="00B9486B"/>
    <w:rsid w:val="00BA669A"/>
    <w:rsid w:val="00BC3B7C"/>
    <w:rsid w:val="00BD1F23"/>
    <w:rsid w:val="00BF4A6F"/>
    <w:rsid w:val="00BF69D9"/>
    <w:rsid w:val="00C02663"/>
    <w:rsid w:val="00C03376"/>
    <w:rsid w:val="00C03E60"/>
    <w:rsid w:val="00C12395"/>
    <w:rsid w:val="00C17C3F"/>
    <w:rsid w:val="00C30442"/>
    <w:rsid w:val="00C659DD"/>
    <w:rsid w:val="00C716CE"/>
    <w:rsid w:val="00C80827"/>
    <w:rsid w:val="00C948C5"/>
    <w:rsid w:val="00C9537F"/>
    <w:rsid w:val="00C96FA9"/>
    <w:rsid w:val="00CA7DB2"/>
    <w:rsid w:val="00CD0FB7"/>
    <w:rsid w:val="00CD73CC"/>
    <w:rsid w:val="00CF032F"/>
    <w:rsid w:val="00D2325A"/>
    <w:rsid w:val="00D52EE8"/>
    <w:rsid w:val="00D56213"/>
    <w:rsid w:val="00D56B2C"/>
    <w:rsid w:val="00D60149"/>
    <w:rsid w:val="00D8152A"/>
    <w:rsid w:val="00D82B5C"/>
    <w:rsid w:val="00D90805"/>
    <w:rsid w:val="00DA70BA"/>
    <w:rsid w:val="00DB2C9D"/>
    <w:rsid w:val="00DB3559"/>
    <w:rsid w:val="00DC51EE"/>
    <w:rsid w:val="00DF671B"/>
    <w:rsid w:val="00E00412"/>
    <w:rsid w:val="00E012A7"/>
    <w:rsid w:val="00E14C37"/>
    <w:rsid w:val="00E16199"/>
    <w:rsid w:val="00E2527E"/>
    <w:rsid w:val="00E3490D"/>
    <w:rsid w:val="00E425D7"/>
    <w:rsid w:val="00E968A6"/>
    <w:rsid w:val="00EA37C3"/>
    <w:rsid w:val="00EA5F56"/>
    <w:rsid w:val="00EA7A89"/>
    <w:rsid w:val="00EB5691"/>
    <w:rsid w:val="00EC0B89"/>
    <w:rsid w:val="00ED1F1B"/>
    <w:rsid w:val="00EF11B1"/>
    <w:rsid w:val="00F02496"/>
    <w:rsid w:val="00F03318"/>
    <w:rsid w:val="00F052F4"/>
    <w:rsid w:val="00F06F02"/>
    <w:rsid w:val="00F20F3F"/>
    <w:rsid w:val="00F24BA7"/>
    <w:rsid w:val="00F31429"/>
    <w:rsid w:val="00F37A89"/>
    <w:rsid w:val="00F61E4D"/>
    <w:rsid w:val="00F80809"/>
    <w:rsid w:val="00F949DE"/>
    <w:rsid w:val="00FB3BE8"/>
    <w:rsid w:val="00FC1586"/>
    <w:rsid w:val="00FC28C6"/>
    <w:rsid w:val="00FC45F8"/>
    <w:rsid w:val="00FC4E79"/>
    <w:rsid w:val="00FD139A"/>
    <w:rsid w:val="00FD6209"/>
    <w:rsid w:val="00FF15B0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F520D-A296-4D0C-B9D4-0C83699E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C6F"/>
  </w:style>
  <w:style w:type="paragraph" w:styleId="Footer">
    <w:name w:val="footer"/>
    <w:basedOn w:val="Normal"/>
    <w:link w:val="FooterChar"/>
    <w:uiPriority w:val="99"/>
    <w:semiHidden/>
    <w:unhideWhenUsed/>
    <w:rsid w:val="0045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C6F"/>
  </w:style>
  <w:style w:type="table" w:styleId="TableGrid">
    <w:name w:val="Table Grid"/>
    <w:basedOn w:val="TableNormal"/>
    <w:uiPriority w:val="59"/>
    <w:rsid w:val="00470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AD80-2750-4C99-AB84-894485A6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 (ICT Cell)</cp:lastModifiedBy>
  <cp:revision>2</cp:revision>
  <cp:lastPrinted>2019-08-29T03:26:00Z</cp:lastPrinted>
  <dcterms:created xsi:type="dcterms:W3CDTF">2023-09-19T07:14:00Z</dcterms:created>
  <dcterms:modified xsi:type="dcterms:W3CDTF">2023-09-19T07:14:00Z</dcterms:modified>
</cp:coreProperties>
</file>